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0BDD" w:rsidRDefault="0056249D">
      <w:pPr>
        <w:pStyle w:val="Titolo1"/>
        <w:jc w:val="both"/>
      </w:pPr>
      <w:r>
        <w:t xml:space="preserve">Introduzione ai sistemi </w:t>
      </w:r>
      <w:r w:rsidR="00114E59">
        <w:t xml:space="preserve">NoSQL </w:t>
      </w:r>
      <w:r w:rsidR="003D3707">
        <w:t xml:space="preserve">– Verifica </w:t>
      </w:r>
      <w:r w:rsidR="00306DCC">
        <w:t>1</w:t>
      </w:r>
      <w:r w:rsidR="004F5F0C">
        <w:t>E B</w:t>
      </w:r>
    </w:p>
    <w:p w:rsidR="00E1102D" w:rsidRDefault="00E1102D" w:rsidP="00E1102D">
      <w:r>
        <w:t xml:space="preserve">Tempo a disposizione: </w:t>
      </w:r>
      <w:r w:rsidR="00EF3436">
        <w:rPr>
          <w:b/>
        </w:rPr>
        <w:t>3</w:t>
      </w:r>
      <w:r w:rsidRPr="00E1102D">
        <w:rPr>
          <w:b/>
        </w:rPr>
        <w:t>0 minuti</w:t>
      </w:r>
      <w:r w:rsidR="00EF3436">
        <w:t>.</w:t>
      </w:r>
    </w:p>
    <w:p w:rsidR="00C91F8B" w:rsidRDefault="00C91F8B" w:rsidP="00C91F8B">
      <w:r w:rsidRPr="00C91F8B">
        <w:t xml:space="preserve">Scrivere le query in un file </w:t>
      </w:r>
      <w:r w:rsidR="00EF3436">
        <w:rPr>
          <w:b/>
          <w:color w:val="auto"/>
        </w:rPr>
        <w:t>cognome-nome</w:t>
      </w:r>
      <w:r w:rsidRPr="00EF3436">
        <w:rPr>
          <w:b/>
        </w:rPr>
        <w:t xml:space="preserve">.txt </w:t>
      </w:r>
      <w:r w:rsidRPr="00C91F8B">
        <w:t>da consegnare al docente.</w:t>
      </w:r>
    </w:p>
    <w:p w:rsidR="00C91F8B" w:rsidRDefault="00C91F8B" w:rsidP="00C91F8B">
      <w:pPr>
        <w:pStyle w:val="Titolo7"/>
      </w:pPr>
      <w:r>
        <w:t>Esercizi</w:t>
      </w:r>
    </w:p>
    <w:p w:rsidR="00C91F8B" w:rsidRDefault="00C91F8B" w:rsidP="00C91F8B">
      <w:r>
        <w:t xml:space="preserve">1) Individuare i </w:t>
      </w:r>
      <w:r w:rsidR="008D5BDE">
        <w:t xml:space="preserve">quartieri </w:t>
      </w:r>
      <w:r w:rsidR="008D5BDE" w:rsidRPr="008D5BDE">
        <w:t>distinti</w:t>
      </w:r>
      <w:r w:rsidR="008D5BDE">
        <w:t xml:space="preserve"> (</w:t>
      </w:r>
      <w:r w:rsidR="008D5BDE">
        <w:rPr>
          <w:i/>
        </w:rPr>
        <w:t>borough</w:t>
      </w:r>
      <w:r w:rsidR="008D5BDE" w:rsidRPr="008D5BDE">
        <w:t>)</w:t>
      </w:r>
      <w:r w:rsidR="008D5BDE">
        <w:rPr>
          <w:i/>
        </w:rPr>
        <w:t xml:space="preserve"> </w:t>
      </w:r>
      <w:r w:rsidR="008D5BDE">
        <w:t xml:space="preserve">in cui si trovano dei </w:t>
      </w:r>
      <w:r>
        <w:t xml:space="preserve">ristoranti </w:t>
      </w:r>
      <w:r w:rsidR="008D5BDE">
        <w:t>di nome (</w:t>
      </w:r>
      <w:r w:rsidR="008D5BDE" w:rsidRPr="008D5BDE">
        <w:rPr>
          <w:i/>
        </w:rPr>
        <w:t>name</w:t>
      </w:r>
      <w:r w:rsidR="008D5BDE">
        <w:t xml:space="preserve">) Wendy'S </w:t>
      </w:r>
      <w:r w:rsidRPr="008D5BDE">
        <w:t>che</w:t>
      </w:r>
      <w:r>
        <w:t xml:space="preserve"> </w:t>
      </w:r>
      <w:r w:rsidR="008D5BDE" w:rsidRPr="008D5BDE">
        <w:rPr>
          <w:u w:val="single"/>
        </w:rPr>
        <w:t>non</w:t>
      </w:r>
      <w:r w:rsidR="008D5BDE">
        <w:t xml:space="preserve"> fanno Hamburgers </w:t>
      </w:r>
      <w:r>
        <w:t>(</w:t>
      </w:r>
      <w:r w:rsidRPr="008D5BDE">
        <w:rPr>
          <w:i/>
        </w:rPr>
        <w:t>cuisine</w:t>
      </w:r>
      <w:r>
        <w:t xml:space="preserve">) </w:t>
      </w:r>
      <w:r w:rsidR="008D5BDE">
        <w:t>e che hanno ricevuto almeno un voto (</w:t>
      </w:r>
      <w:r w:rsidR="008D5BDE" w:rsidRPr="008D5BDE">
        <w:rPr>
          <w:i/>
        </w:rPr>
        <w:t>grades.score</w:t>
      </w:r>
      <w:r w:rsidR="008D5BDE">
        <w:t>) maggiore di 10</w:t>
      </w:r>
      <w:r>
        <w:t>.</w:t>
      </w:r>
    </w:p>
    <w:p w:rsidR="005B25AE" w:rsidRDefault="000210A8" w:rsidP="005B25AE">
      <w:pPr>
        <w:pStyle w:val="Nessunaspaziatura"/>
        <w:rPr>
          <w:lang w:val="en-US"/>
        </w:rPr>
      </w:pPr>
      <w:r w:rsidRPr="000210A8">
        <w:rPr>
          <w:lang w:val="en-US"/>
        </w:rPr>
        <w:t>db.restaurants.distinct(</w:t>
      </w:r>
    </w:p>
    <w:p w:rsidR="005B25AE" w:rsidRDefault="000210A8" w:rsidP="005B25AE">
      <w:pPr>
        <w:pStyle w:val="Nessunaspaziatura"/>
        <w:ind w:firstLine="720"/>
        <w:rPr>
          <w:lang w:val="en-US"/>
        </w:rPr>
      </w:pPr>
      <w:r>
        <w:rPr>
          <w:lang w:val="en-US"/>
        </w:rPr>
        <w:t>"</w:t>
      </w:r>
      <w:r w:rsidRPr="000210A8">
        <w:rPr>
          <w:lang w:val="en-US"/>
        </w:rPr>
        <w:t>borough</w:t>
      </w:r>
      <w:r>
        <w:rPr>
          <w:lang w:val="en-US"/>
        </w:rPr>
        <w:t>"</w:t>
      </w:r>
      <w:r w:rsidRPr="000210A8">
        <w:rPr>
          <w:lang w:val="en-US"/>
        </w:rPr>
        <w:t xml:space="preserve">, </w:t>
      </w:r>
    </w:p>
    <w:p w:rsidR="005B25AE" w:rsidRDefault="000210A8" w:rsidP="005B25AE">
      <w:pPr>
        <w:pStyle w:val="Nessunaspaziatura"/>
        <w:ind w:firstLine="720"/>
        <w:rPr>
          <w:lang w:val="en-US"/>
        </w:rPr>
      </w:pPr>
      <w:r w:rsidRPr="000210A8">
        <w:rPr>
          <w:lang w:val="en-US"/>
        </w:rPr>
        <w:t>{</w:t>
      </w:r>
    </w:p>
    <w:p w:rsidR="005B25AE" w:rsidRDefault="000210A8" w:rsidP="005B25AE">
      <w:pPr>
        <w:pStyle w:val="Nessunaspaziatura"/>
        <w:ind w:left="720" w:firstLine="720"/>
        <w:rPr>
          <w:lang w:val="en-US"/>
        </w:rPr>
      </w:pPr>
      <w:r w:rsidRPr="000210A8">
        <w:rPr>
          <w:lang w:val="en-US"/>
        </w:rPr>
        <w:t xml:space="preserve">name:"Wendy'S", </w:t>
      </w:r>
    </w:p>
    <w:p w:rsidR="005B25AE" w:rsidRPr="00AC29C0" w:rsidRDefault="000210A8" w:rsidP="005B25AE">
      <w:pPr>
        <w:pStyle w:val="Nessunaspaziatura"/>
        <w:ind w:left="720" w:firstLine="720"/>
      </w:pPr>
      <w:r w:rsidRPr="00AC29C0">
        <w:t>cuisine: {</w:t>
      </w:r>
      <w:r w:rsidR="002027F4" w:rsidRPr="00AC29C0">
        <w:t xml:space="preserve"> </w:t>
      </w:r>
      <w:r w:rsidRPr="00AC29C0">
        <w:t>$ne: "Hamburgers"</w:t>
      </w:r>
      <w:r w:rsidR="002027F4" w:rsidRPr="00AC29C0">
        <w:t xml:space="preserve"> </w:t>
      </w:r>
      <w:r w:rsidRPr="00AC29C0">
        <w:t xml:space="preserve">}, </w:t>
      </w:r>
    </w:p>
    <w:p w:rsidR="005B25AE" w:rsidRDefault="000210A8" w:rsidP="005B25AE">
      <w:pPr>
        <w:pStyle w:val="Nessunaspaziatura"/>
        <w:ind w:left="720" w:firstLine="720"/>
      </w:pPr>
      <w:r w:rsidRPr="005B25AE">
        <w:t xml:space="preserve">"grades.score": </w:t>
      </w:r>
      <w:r w:rsidRPr="00AC29C0">
        <w:t>{</w:t>
      </w:r>
      <w:r w:rsidR="005B25AE" w:rsidRPr="00AC29C0">
        <w:t xml:space="preserve"> </w:t>
      </w:r>
      <w:r w:rsidRPr="005B25AE">
        <w:t>$gte: 11</w:t>
      </w:r>
      <w:r w:rsidR="005B25AE">
        <w:t xml:space="preserve"> </w:t>
      </w:r>
      <w:r w:rsidRPr="005B25AE">
        <w:t xml:space="preserve">} </w:t>
      </w:r>
      <w:r w:rsidR="005B25AE" w:rsidRPr="005B25AE">
        <w:tab/>
      </w:r>
    </w:p>
    <w:p w:rsidR="005B25AE" w:rsidRDefault="000210A8" w:rsidP="005B25AE">
      <w:pPr>
        <w:pStyle w:val="Nessunaspaziatura"/>
        <w:ind w:firstLine="720"/>
      </w:pPr>
      <w:r w:rsidRPr="005B25AE">
        <w:t>}</w:t>
      </w:r>
    </w:p>
    <w:p w:rsidR="005B25AE" w:rsidRDefault="000210A8" w:rsidP="005B25AE">
      <w:pPr>
        <w:pStyle w:val="Nessunaspaziatura"/>
      </w:pPr>
      <w:r w:rsidRPr="005B25AE">
        <w:t>)</w:t>
      </w:r>
    </w:p>
    <w:p w:rsidR="005B25AE" w:rsidRDefault="005B25AE" w:rsidP="005B25AE">
      <w:pPr>
        <w:pStyle w:val="Nessunaspaziatura"/>
      </w:pPr>
    </w:p>
    <w:p w:rsidR="00C91F8B" w:rsidRDefault="000B64CB" w:rsidP="00E1102D">
      <w:r>
        <w:t>2</w:t>
      </w:r>
      <w:r w:rsidR="00C91F8B">
        <w:t xml:space="preserve">) Contare il numero di partite </w:t>
      </w:r>
      <w:r w:rsidR="002D2B88">
        <w:t>in cui i Chicago Bulls (</w:t>
      </w:r>
      <w:r w:rsidR="00C91F8B">
        <w:rPr>
          <w:i/>
        </w:rPr>
        <w:t>teams.name</w:t>
      </w:r>
      <w:r w:rsidR="00C91F8B">
        <w:t xml:space="preserve">) </w:t>
      </w:r>
      <w:r w:rsidR="002D2B88">
        <w:t xml:space="preserve">hanno perso </w:t>
      </w:r>
      <w:r w:rsidR="00AE3109">
        <w:t>(</w:t>
      </w:r>
      <w:r w:rsidR="00AE3109" w:rsidRPr="00AE3109">
        <w:rPr>
          <w:i/>
        </w:rPr>
        <w:t>won</w:t>
      </w:r>
      <w:r w:rsidR="00AE3109">
        <w:t xml:space="preserve">=0) </w:t>
      </w:r>
      <w:r w:rsidR="002D2B88" w:rsidRPr="00AE3109">
        <w:t>nonostante</w:t>
      </w:r>
      <w:r w:rsidR="002D2B88">
        <w:t xml:space="preserve"> Michael Jordan (</w:t>
      </w:r>
      <w:r w:rsidR="002D2B88" w:rsidRPr="002D2B88">
        <w:rPr>
          <w:i/>
        </w:rPr>
        <w:t>box.players.player</w:t>
      </w:r>
      <w:r w:rsidR="002D2B88">
        <w:t xml:space="preserve">) avesse segnato più di </w:t>
      </w:r>
      <w:r w:rsidR="00AE3109">
        <w:t>6</w:t>
      </w:r>
      <w:r w:rsidR="002D2B88">
        <w:t>0 punti (</w:t>
      </w:r>
      <w:r w:rsidR="002D2B88" w:rsidRPr="002D2B88">
        <w:rPr>
          <w:i/>
        </w:rPr>
        <w:t>box.players.pts</w:t>
      </w:r>
      <w:r w:rsidR="002D2B88">
        <w:t>).</w:t>
      </w:r>
      <w:r w:rsidR="00C91F8B">
        <w:t xml:space="preserve"> </w:t>
      </w:r>
    </w:p>
    <w:p w:rsidR="005B25AE" w:rsidRPr="00AC29C0" w:rsidRDefault="00D64A23" w:rsidP="005B25AE">
      <w:pPr>
        <w:pStyle w:val="Nessunaspaziatura"/>
        <w:rPr>
          <w:lang w:val="en-US"/>
        </w:rPr>
      </w:pPr>
      <w:r w:rsidRPr="00AC29C0">
        <w:rPr>
          <w:lang w:val="en-US"/>
        </w:rPr>
        <w:t>db.games.find(</w:t>
      </w:r>
    </w:p>
    <w:p w:rsidR="005B25AE" w:rsidRPr="00AC29C0" w:rsidRDefault="00D64A23" w:rsidP="005B25AE">
      <w:pPr>
        <w:pStyle w:val="Nessunaspaziatura"/>
        <w:ind w:firstLine="720"/>
        <w:rPr>
          <w:lang w:val="en-US"/>
        </w:rPr>
      </w:pPr>
      <w:r w:rsidRPr="00AC29C0">
        <w:rPr>
          <w:lang w:val="en-US"/>
        </w:rPr>
        <w:t>{</w:t>
      </w:r>
    </w:p>
    <w:p w:rsidR="005B25AE" w:rsidRPr="00AC29C0" w:rsidRDefault="00D64A23" w:rsidP="005B25AE">
      <w:pPr>
        <w:pStyle w:val="Nessunaspaziatura"/>
        <w:ind w:left="720" w:firstLine="720"/>
        <w:rPr>
          <w:lang w:val="en-US"/>
        </w:rPr>
      </w:pPr>
      <w:r w:rsidRPr="00AC29C0">
        <w:rPr>
          <w:lang w:val="en-US"/>
        </w:rPr>
        <w:t>teams: {</w:t>
      </w:r>
    </w:p>
    <w:p w:rsidR="005B25AE" w:rsidRPr="00AC29C0" w:rsidRDefault="00D64A23" w:rsidP="005B25AE">
      <w:pPr>
        <w:pStyle w:val="Nessunaspaziatura"/>
        <w:ind w:left="1440" w:firstLine="720"/>
        <w:rPr>
          <w:lang w:val="en-US"/>
        </w:rPr>
      </w:pPr>
      <w:r w:rsidRPr="00AC29C0">
        <w:rPr>
          <w:lang w:val="en-US"/>
        </w:rPr>
        <w:t>$elemMatch: {</w:t>
      </w:r>
    </w:p>
    <w:p w:rsidR="005B25AE" w:rsidRDefault="00D64A23" w:rsidP="005B25AE">
      <w:pPr>
        <w:pStyle w:val="Nessunaspaziatura"/>
        <w:ind w:left="2160" w:firstLine="720"/>
        <w:rPr>
          <w:lang w:val="en-GB"/>
        </w:rPr>
      </w:pPr>
      <w:r w:rsidRPr="005B25AE">
        <w:rPr>
          <w:lang w:val="en-GB"/>
        </w:rPr>
        <w:t xml:space="preserve">name: "Chicago Bulls", </w:t>
      </w:r>
    </w:p>
    <w:p w:rsidR="005B25AE" w:rsidRDefault="00D64A23" w:rsidP="005B25AE">
      <w:pPr>
        <w:pStyle w:val="Nessunaspaziatura"/>
        <w:ind w:left="2160" w:firstLine="720"/>
        <w:rPr>
          <w:lang w:val="en-GB"/>
        </w:rPr>
      </w:pPr>
      <w:r w:rsidRPr="005B25AE">
        <w:rPr>
          <w:lang w:val="en-GB"/>
        </w:rPr>
        <w:t>won: 0</w:t>
      </w:r>
    </w:p>
    <w:p w:rsidR="005B25AE" w:rsidRDefault="00D64A23" w:rsidP="005B25AE">
      <w:pPr>
        <w:pStyle w:val="Nessunaspaziatura"/>
        <w:ind w:left="2160"/>
        <w:rPr>
          <w:lang w:val="en-GB"/>
        </w:rPr>
      </w:pPr>
      <w:r w:rsidRPr="005B25AE">
        <w:rPr>
          <w:lang w:val="en-GB"/>
        </w:rPr>
        <w:t>}</w:t>
      </w:r>
    </w:p>
    <w:p w:rsidR="005B25AE" w:rsidRDefault="00D64A23" w:rsidP="005B25AE">
      <w:pPr>
        <w:pStyle w:val="Nessunaspaziatura"/>
        <w:ind w:left="1440"/>
        <w:rPr>
          <w:lang w:val="en-GB"/>
        </w:rPr>
      </w:pPr>
      <w:r w:rsidRPr="005B25AE">
        <w:rPr>
          <w:lang w:val="en-GB"/>
        </w:rPr>
        <w:t xml:space="preserve">}, </w:t>
      </w:r>
    </w:p>
    <w:p w:rsidR="005B25AE" w:rsidRDefault="00D64A23" w:rsidP="005B25AE">
      <w:pPr>
        <w:pStyle w:val="Nessunaspaziatura"/>
        <w:ind w:left="1440"/>
        <w:rPr>
          <w:lang w:val="en-GB"/>
        </w:rPr>
      </w:pPr>
      <w:r w:rsidRPr="005B25AE">
        <w:rPr>
          <w:lang w:val="en-GB"/>
        </w:rPr>
        <w:t>"box.players" : {</w:t>
      </w:r>
    </w:p>
    <w:p w:rsidR="005B25AE" w:rsidRDefault="00D64A23" w:rsidP="005B25AE">
      <w:pPr>
        <w:pStyle w:val="Nessunaspaziatura"/>
        <w:ind w:left="1440" w:firstLine="720"/>
        <w:rPr>
          <w:lang w:val="en-GB"/>
        </w:rPr>
      </w:pPr>
      <w:r w:rsidRPr="005B25AE">
        <w:rPr>
          <w:lang w:val="en-GB"/>
        </w:rPr>
        <w:t>$elemMatch: {</w:t>
      </w:r>
    </w:p>
    <w:p w:rsidR="005B25AE" w:rsidRDefault="00D64A23" w:rsidP="005B25AE">
      <w:pPr>
        <w:pStyle w:val="Nessunaspaziatura"/>
        <w:ind w:left="2160" w:firstLine="720"/>
        <w:rPr>
          <w:lang w:val="en-GB"/>
        </w:rPr>
      </w:pPr>
      <w:r w:rsidRPr="005B25AE">
        <w:rPr>
          <w:lang w:val="en-GB"/>
        </w:rPr>
        <w:t xml:space="preserve">player: "Michael Jordan", </w:t>
      </w:r>
    </w:p>
    <w:p w:rsidR="005B25AE" w:rsidRDefault="00D64A23" w:rsidP="005B25AE">
      <w:pPr>
        <w:pStyle w:val="Nessunaspaziatura"/>
        <w:ind w:left="2880"/>
        <w:rPr>
          <w:lang w:val="en-GB"/>
        </w:rPr>
      </w:pPr>
      <w:r w:rsidRPr="005B25AE">
        <w:rPr>
          <w:lang w:val="en-GB"/>
        </w:rPr>
        <w:t>pts: {</w:t>
      </w:r>
      <w:r w:rsidR="005B25AE">
        <w:rPr>
          <w:lang w:val="en-GB"/>
        </w:rPr>
        <w:t xml:space="preserve"> </w:t>
      </w:r>
      <w:r w:rsidRPr="005B25AE">
        <w:rPr>
          <w:lang w:val="en-GB"/>
        </w:rPr>
        <w:t>$gt: 60</w:t>
      </w:r>
      <w:r w:rsidR="005B25AE">
        <w:rPr>
          <w:lang w:val="en-GB"/>
        </w:rPr>
        <w:t xml:space="preserve"> </w:t>
      </w:r>
      <w:r w:rsidRPr="005B25AE">
        <w:rPr>
          <w:lang w:val="en-GB"/>
        </w:rPr>
        <w:t xml:space="preserve">} </w:t>
      </w:r>
    </w:p>
    <w:p w:rsidR="005B25AE" w:rsidRDefault="00D64A23" w:rsidP="005B25AE">
      <w:pPr>
        <w:pStyle w:val="Nessunaspaziatura"/>
        <w:ind w:left="2160"/>
        <w:rPr>
          <w:lang w:val="en-GB"/>
        </w:rPr>
      </w:pPr>
      <w:r w:rsidRPr="005B25AE">
        <w:rPr>
          <w:lang w:val="en-GB"/>
        </w:rPr>
        <w:t xml:space="preserve">} </w:t>
      </w:r>
    </w:p>
    <w:p w:rsidR="005B25AE" w:rsidRDefault="00D64A23" w:rsidP="005B25AE">
      <w:pPr>
        <w:pStyle w:val="Nessunaspaziatura"/>
        <w:ind w:left="1440"/>
        <w:rPr>
          <w:lang w:val="en-GB"/>
        </w:rPr>
      </w:pPr>
      <w:r w:rsidRPr="005B25AE">
        <w:rPr>
          <w:lang w:val="en-GB"/>
        </w:rPr>
        <w:t xml:space="preserve">} </w:t>
      </w:r>
    </w:p>
    <w:p w:rsidR="005B25AE" w:rsidRDefault="00D64A23" w:rsidP="005B25AE">
      <w:pPr>
        <w:pStyle w:val="Nessunaspaziatura"/>
        <w:ind w:left="720"/>
        <w:rPr>
          <w:lang w:val="en-GB"/>
        </w:rPr>
      </w:pPr>
      <w:r w:rsidRPr="005B25AE">
        <w:rPr>
          <w:lang w:val="en-GB"/>
        </w:rPr>
        <w:t>}</w:t>
      </w:r>
    </w:p>
    <w:p w:rsidR="00D64A23" w:rsidRPr="005B25AE" w:rsidRDefault="00D64A23" w:rsidP="005B25AE">
      <w:pPr>
        <w:pStyle w:val="Nessunaspaziatura"/>
        <w:rPr>
          <w:lang w:val="en-GB"/>
        </w:rPr>
      </w:pPr>
      <w:r w:rsidRPr="005B25AE">
        <w:rPr>
          <w:lang w:val="en-GB"/>
        </w:rPr>
        <w:t>)</w:t>
      </w:r>
      <w:r w:rsidR="008713E6">
        <w:rPr>
          <w:lang w:val="en-GB"/>
        </w:rPr>
        <w:t>.count()</w:t>
      </w:r>
      <w:bookmarkStart w:id="0" w:name="_GoBack"/>
      <w:bookmarkEnd w:id="0"/>
    </w:p>
    <w:sectPr w:rsidR="00D64A23" w:rsidRPr="005B25AE" w:rsidSect="008D0955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70D" w:rsidRDefault="003B570D">
      <w:pPr>
        <w:spacing w:after="0" w:line="240" w:lineRule="auto"/>
      </w:pPr>
      <w:r>
        <w:separator/>
      </w:r>
    </w:p>
  </w:endnote>
  <w:endnote w:type="continuationSeparator" w:id="0">
    <w:p w:rsidR="003B570D" w:rsidRDefault="003B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70D" w:rsidRDefault="003B570D">
      <w:pPr>
        <w:spacing w:after="0" w:line="240" w:lineRule="auto"/>
      </w:pPr>
      <w:r>
        <w:separator/>
      </w:r>
    </w:p>
  </w:footnote>
  <w:footnote w:type="continuationSeparator" w:id="0">
    <w:p w:rsidR="003B570D" w:rsidRDefault="003B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298"/>
    <w:multiLevelType w:val="multilevel"/>
    <w:tmpl w:val="8DC2E07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423653C"/>
    <w:multiLevelType w:val="hybridMultilevel"/>
    <w:tmpl w:val="D9ECEF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356CA"/>
    <w:multiLevelType w:val="hybridMultilevel"/>
    <w:tmpl w:val="9F6EB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52A"/>
    <w:multiLevelType w:val="multilevel"/>
    <w:tmpl w:val="E9260AD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62125C4"/>
    <w:multiLevelType w:val="multilevel"/>
    <w:tmpl w:val="F89C286C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67A6962"/>
    <w:multiLevelType w:val="hybridMultilevel"/>
    <w:tmpl w:val="233E5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B065974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62A2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2992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3712" w:hanging="360"/>
      </w:pPr>
    </w:lvl>
    <w:lvl w:ilvl="2" w:tplc="0410001B" w:tentative="1">
      <w:start w:val="1"/>
      <w:numFmt w:val="lowerRoman"/>
      <w:lvlText w:val="%3."/>
      <w:lvlJc w:val="right"/>
      <w:pPr>
        <w:ind w:left="4432" w:hanging="180"/>
      </w:pPr>
    </w:lvl>
    <w:lvl w:ilvl="3" w:tplc="0410000F" w:tentative="1">
      <w:start w:val="1"/>
      <w:numFmt w:val="decimal"/>
      <w:lvlText w:val="%4."/>
      <w:lvlJc w:val="left"/>
      <w:pPr>
        <w:ind w:left="5152" w:hanging="360"/>
      </w:pPr>
    </w:lvl>
    <w:lvl w:ilvl="4" w:tplc="04100019" w:tentative="1">
      <w:start w:val="1"/>
      <w:numFmt w:val="lowerLetter"/>
      <w:lvlText w:val="%5."/>
      <w:lvlJc w:val="left"/>
      <w:pPr>
        <w:ind w:left="5872" w:hanging="360"/>
      </w:pPr>
    </w:lvl>
    <w:lvl w:ilvl="5" w:tplc="0410001B" w:tentative="1">
      <w:start w:val="1"/>
      <w:numFmt w:val="lowerRoman"/>
      <w:lvlText w:val="%6."/>
      <w:lvlJc w:val="right"/>
      <w:pPr>
        <w:ind w:left="6592" w:hanging="180"/>
      </w:pPr>
    </w:lvl>
    <w:lvl w:ilvl="6" w:tplc="0410000F" w:tentative="1">
      <w:start w:val="1"/>
      <w:numFmt w:val="decimal"/>
      <w:lvlText w:val="%7."/>
      <w:lvlJc w:val="left"/>
      <w:pPr>
        <w:ind w:left="7312" w:hanging="360"/>
      </w:pPr>
    </w:lvl>
    <w:lvl w:ilvl="7" w:tplc="04100019" w:tentative="1">
      <w:start w:val="1"/>
      <w:numFmt w:val="lowerLetter"/>
      <w:lvlText w:val="%8."/>
      <w:lvlJc w:val="left"/>
      <w:pPr>
        <w:ind w:left="8032" w:hanging="360"/>
      </w:pPr>
    </w:lvl>
    <w:lvl w:ilvl="8" w:tplc="0410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 w15:restartNumberingAfterBreak="0">
    <w:nsid w:val="2E7211D7"/>
    <w:multiLevelType w:val="hybridMultilevel"/>
    <w:tmpl w:val="AEA804BA"/>
    <w:lvl w:ilvl="0" w:tplc="A2B8F0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F53B6"/>
    <w:multiLevelType w:val="hybridMultilevel"/>
    <w:tmpl w:val="789EA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64"/>
    <w:multiLevelType w:val="multilevel"/>
    <w:tmpl w:val="E5EE924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3C34B18"/>
    <w:multiLevelType w:val="multilevel"/>
    <w:tmpl w:val="5DE4542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2B376B8"/>
    <w:multiLevelType w:val="multilevel"/>
    <w:tmpl w:val="6F8E19C4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3326EBC"/>
    <w:multiLevelType w:val="hybridMultilevel"/>
    <w:tmpl w:val="D30E6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D5C73"/>
    <w:multiLevelType w:val="hybridMultilevel"/>
    <w:tmpl w:val="D7600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3A7F"/>
    <w:multiLevelType w:val="hybridMultilevel"/>
    <w:tmpl w:val="DDAA7C4E"/>
    <w:lvl w:ilvl="0" w:tplc="536CB49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145E7"/>
    <w:multiLevelType w:val="multilevel"/>
    <w:tmpl w:val="C73CE926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C51267A"/>
    <w:multiLevelType w:val="multilevel"/>
    <w:tmpl w:val="88C801D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6D9D769E"/>
    <w:multiLevelType w:val="multilevel"/>
    <w:tmpl w:val="B6845AD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E8B7AB3"/>
    <w:multiLevelType w:val="multilevel"/>
    <w:tmpl w:val="0B00440A"/>
    <w:lvl w:ilvl="0">
      <w:start w:val="1"/>
      <w:numFmt w:val="decimal"/>
      <w:lvlText w:val="%1."/>
      <w:lvlJc w:val="left"/>
      <w:pPr>
        <w:ind w:left="2345" w:firstLine="1985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7FE3027C"/>
    <w:multiLevelType w:val="multilevel"/>
    <w:tmpl w:val="1D30FFA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9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8"/>
  </w:num>
  <w:num w:numId="10">
    <w:abstractNumId w:val="10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5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BDD"/>
    <w:rsid w:val="000210A8"/>
    <w:rsid w:val="00026341"/>
    <w:rsid w:val="0003799A"/>
    <w:rsid w:val="00044D39"/>
    <w:rsid w:val="00060BDD"/>
    <w:rsid w:val="000B64CB"/>
    <w:rsid w:val="00114E59"/>
    <w:rsid w:val="00130205"/>
    <w:rsid w:val="001A120D"/>
    <w:rsid w:val="001D2190"/>
    <w:rsid w:val="002027F4"/>
    <w:rsid w:val="00230E12"/>
    <w:rsid w:val="00277686"/>
    <w:rsid w:val="002D2B88"/>
    <w:rsid w:val="002D772F"/>
    <w:rsid w:val="00306DCC"/>
    <w:rsid w:val="00346EED"/>
    <w:rsid w:val="00385247"/>
    <w:rsid w:val="00390F95"/>
    <w:rsid w:val="003B570D"/>
    <w:rsid w:val="003D3707"/>
    <w:rsid w:val="003F1409"/>
    <w:rsid w:val="00456623"/>
    <w:rsid w:val="004A4F9F"/>
    <w:rsid w:val="004B6E86"/>
    <w:rsid w:val="004C0466"/>
    <w:rsid w:val="004F541C"/>
    <w:rsid w:val="004F5F0C"/>
    <w:rsid w:val="0056249D"/>
    <w:rsid w:val="005A3805"/>
    <w:rsid w:val="005B25AE"/>
    <w:rsid w:val="005B5C97"/>
    <w:rsid w:val="00605D08"/>
    <w:rsid w:val="006158B4"/>
    <w:rsid w:val="006C328E"/>
    <w:rsid w:val="006E5946"/>
    <w:rsid w:val="00705985"/>
    <w:rsid w:val="00801FF1"/>
    <w:rsid w:val="0082312B"/>
    <w:rsid w:val="00832F25"/>
    <w:rsid w:val="00852536"/>
    <w:rsid w:val="008713E6"/>
    <w:rsid w:val="008D0955"/>
    <w:rsid w:val="008D5BDE"/>
    <w:rsid w:val="00905E14"/>
    <w:rsid w:val="009A033F"/>
    <w:rsid w:val="009B37F9"/>
    <w:rsid w:val="009C26F1"/>
    <w:rsid w:val="00A7752C"/>
    <w:rsid w:val="00AA082E"/>
    <w:rsid w:val="00AC29C0"/>
    <w:rsid w:val="00AE16E3"/>
    <w:rsid w:val="00AE3109"/>
    <w:rsid w:val="00B625FE"/>
    <w:rsid w:val="00B84374"/>
    <w:rsid w:val="00C25781"/>
    <w:rsid w:val="00C91F8B"/>
    <w:rsid w:val="00CA504C"/>
    <w:rsid w:val="00CD202C"/>
    <w:rsid w:val="00D172A8"/>
    <w:rsid w:val="00D64A23"/>
    <w:rsid w:val="00DC64F4"/>
    <w:rsid w:val="00DE0EA3"/>
    <w:rsid w:val="00E1102D"/>
    <w:rsid w:val="00EA3DE4"/>
    <w:rsid w:val="00ED154A"/>
    <w:rsid w:val="00EF3436"/>
    <w:rsid w:val="00F6409A"/>
    <w:rsid w:val="00F90093"/>
    <w:rsid w:val="00FB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BCD90"/>
  <w15:docId w15:val="{57FE04D7-C05F-4019-BE38-2EE5C177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D0955"/>
  </w:style>
  <w:style w:type="paragraph" w:styleId="Titolo1">
    <w:name w:val="heading 1"/>
    <w:basedOn w:val="Normale"/>
    <w:next w:val="Normale"/>
    <w:rsid w:val="008D0955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itolo2">
    <w:name w:val="heading 2"/>
    <w:basedOn w:val="Titolo1"/>
    <w:next w:val="Normale"/>
    <w:rsid w:val="004B6E86"/>
    <w:pPr>
      <w:spacing w:before="360" w:after="80"/>
      <w:contextualSpacing/>
      <w:outlineLvl w:val="1"/>
    </w:pPr>
    <w:rPr>
      <w:color w:val="2E74B5" w:themeColor="accent1" w:themeShade="BF"/>
      <w:sz w:val="26"/>
      <w:szCs w:val="36"/>
    </w:rPr>
  </w:style>
  <w:style w:type="paragraph" w:styleId="Titolo3">
    <w:name w:val="heading 3"/>
    <w:basedOn w:val="Normale"/>
    <w:next w:val="Normale"/>
    <w:rsid w:val="008D095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D095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8D0955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8D095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C91F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D09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D095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8D095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E86"/>
  </w:style>
  <w:style w:type="paragraph" w:styleId="Pidipagina">
    <w:name w:val="footer"/>
    <w:basedOn w:val="Normale"/>
    <w:link w:val="PidipaginaCarattere"/>
    <w:uiPriority w:val="99"/>
    <w:unhideWhenUsed/>
    <w:rsid w:val="004B6E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E86"/>
  </w:style>
  <w:style w:type="paragraph" w:styleId="Paragrafoelenco">
    <w:name w:val="List Paragraph"/>
    <w:basedOn w:val="Normale"/>
    <w:uiPriority w:val="34"/>
    <w:qFormat/>
    <w:rsid w:val="004B6E86"/>
    <w:pPr>
      <w:ind w:left="720"/>
      <w:contextualSpacing/>
    </w:pPr>
  </w:style>
  <w:style w:type="paragraph" w:styleId="Nessunaspaziatura">
    <w:name w:val="No Spacing"/>
    <w:uiPriority w:val="1"/>
    <w:qFormat/>
    <w:rsid w:val="00832F25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C91F8B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312DD-67F3-4723-A901-F2CB5C7A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Gallinucci</dc:creator>
  <cp:lastModifiedBy>Enrico Gallinucci</cp:lastModifiedBy>
  <cp:revision>12</cp:revision>
  <cp:lastPrinted>2015-06-17T10:22:00Z</cp:lastPrinted>
  <dcterms:created xsi:type="dcterms:W3CDTF">2017-05-11T20:11:00Z</dcterms:created>
  <dcterms:modified xsi:type="dcterms:W3CDTF">2019-03-05T22:29:00Z</dcterms:modified>
</cp:coreProperties>
</file>